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05AF" w14:textId="77777777" w:rsidR="0006513D" w:rsidRDefault="0006513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3BC5B895" w14:textId="77777777" w:rsidR="0006513D" w:rsidRDefault="0006513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2B46F3D6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5C052C10" w14:textId="6665AD51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4529F5">
        <w:rPr>
          <w:rFonts w:ascii="Verdana" w:hAnsi="Verdana"/>
          <w:sz w:val="20"/>
        </w:rPr>
        <w:t>15.</w:t>
      </w:r>
      <w:r w:rsidR="008004B6">
        <w:rPr>
          <w:rFonts w:ascii="Verdana" w:hAnsi="Verdana"/>
          <w:sz w:val="20"/>
        </w:rPr>
        <w:t>04</w:t>
      </w:r>
      <w:r w:rsidR="006256F9">
        <w:rPr>
          <w:rFonts w:ascii="Verdana" w:hAnsi="Verdana"/>
          <w:sz w:val="20"/>
        </w:rPr>
        <w:t>.202</w:t>
      </w:r>
      <w:r w:rsidR="008004B6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4529F5">
        <w:rPr>
          <w:rFonts w:ascii="Verdana" w:hAnsi="Verdana"/>
          <w:sz w:val="20"/>
        </w:rPr>
        <w:t>22.</w:t>
      </w:r>
      <w:r w:rsidR="008004B6">
        <w:rPr>
          <w:rFonts w:ascii="Verdana" w:hAnsi="Verdana"/>
          <w:sz w:val="20"/>
        </w:rPr>
        <w:t>04</w:t>
      </w:r>
      <w:r w:rsidR="006256F9">
        <w:rPr>
          <w:rFonts w:ascii="Verdana" w:hAnsi="Verdana"/>
          <w:sz w:val="20"/>
        </w:rPr>
        <w:t>.202</w:t>
      </w:r>
      <w:r w:rsidR="008004B6">
        <w:rPr>
          <w:rFonts w:ascii="Verdana" w:hAnsi="Verdana"/>
          <w:sz w:val="20"/>
        </w:rPr>
        <w:t>6</w:t>
      </w:r>
    </w:p>
    <w:p w14:paraId="4D783B0D" w14:textId="77777777" w:rsidR="00A909B6" w:rsidRPr="00A909B6" w:rsidRDefault="00A909B6" w:rsidP="00A909B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843"/>
        <w:gridCol w:w="1667"/>
      </w:tblGrid>
      <w:tr w:rsidR="003B152B" w:rsidRPr="00165293" w14:paraId="4965D9D2" w14:textId="77777777" w:rsidTr="00890ABF">
        <w:trPr>
          <w:tblHeader/>
        </w:trPr>
        <w:tc>
          <w:tcPr>
            <w:tcW w:w="1668" w:type="dxa"/>
          </w:tcPr>
          <w:p w14:paraId="187E48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3FAB5ED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2C635C3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7AD6781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10C9BB5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26258A7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843" w:type="dxa"/>
          </w:tcPr>
          <w:p w14:paraId="093DF377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040EB9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667" w:type="dxa"/>
          </w:tcPr>
          <w:p w14:paraId="28B1D5D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1DFB5780" w14:textId="77777777" w:rsidTr="00890ABF">
        <w:trPr>
          <w:trHeight w:val="2736"/>
        </w:trPr>
        <w:tc>
          <w:tcPr>
            <w:tcW w:w="1668" w:type="dxa"/>
          </w:tcPr>
          <w:p w14:paraId="63622E05" w14:textId="2FC13170" w:rsidR="00786F00" w:rsidRPr="00165293" w:rsidRDefault="004529F5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.</w:t>
            </w:r>
            <w:r w:rsidR="008004B6">
              <w:rPr>
                <w:rFonts w:ascii="Verdana" w:hAnsi="Verdana"/>
                <w:sz w:val="20"/>
              </w:rPr>
              <w:t>0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8004B6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88C62C3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4CB5B0B9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714999E6" w14:textId="7FB414DE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15326D">
              <w:rPr>
                <w:rFonts w:ascii="Verdana" w:hAnsi="Verdana"/>
                <w:sz w:val="20"/>
              </w:rPr>
              <w:t xml:space="preserve"> </w:t>
            </w:r>
            <w:r w:rsidR="008004B6">
              <w:rPr>
                <w:rFonts w:ascii="Verdana" w:hAnsi="Verdana"/>
                <w:sz w:val="20"/>
              </w:rPr>
              <w:t>czwarty</w:t>
            </w:r>
            <w:r w:rsidR="00EC5FD5">
              <w:rPr>
                <w:rFonts w:ascii="Verdana" w:hAnsi="Verdana"/>
                <w:sz w:val="20"/>
              </w:rPr>
              <w:t>,</w:t>
            </w:r>
          </w:p>
          <w:p w14:paraId="2FA1ED97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72247605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7BD0988C" w14:textId="4E12EDEA" w:rsidR="00165293" w:rsidRPr="008F385B" w:rsidRDefault="0015326D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890ABF">
              <w:rPr>
                <w:rFonts w:ascii="Verdana" w:hAnsi="Verdana"/>
                <w:b w:val="0"/>
              </w:rPr>
              <w:t>ul. </w:t>
            </w:r>
            <w:r w:rsidR="00EC5FD5">
              <w:rPr>
                <w:rFonts w:ascii="Verdana" w:hAnsi="Verdana"/>
                <w:b w:val="0"/>
              </w:rPr>
              <w:t>Kosmonautów</w:t>
            </w:r>
          </w:p>
          <w:p w14:paraId="0C792115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DF6DD9A" w14:textId="40ED7AF8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r w:rsidR="00EC5FD5">
              <w:rPr>
                <w:rFonts w:ascii="Verdana" w:hAnsi="Verdana"/>
                <w:sz w:val="20"/>
              </w:rPr>
              <w:t>Żerniki</w:t>
            </w:r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22A00E8D" w14:textId="2FC7B888" w:rsidR="00517667" w:rsidRDefault="00C36ACC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EC5FD5">
              <w:rPr>
                <w:rFonts w:ascii="Verdana" w:hAnsi="Verdana"/>
                <w:sz w:val="20"/>
              </w:rPr>
              <w:t>10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715AF423" w14:textId="5EAD0E5F" w:rsidR="00D16016" w:rsidRDefault="00890ABF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ałki</w:t>
            </w:r>
            <w:r w:rsidR="007B1044">
              <w:rPr>
                <w:rFonts w:ascii="Verdana" w:hAnsi="Verdana"/>
                <w:sz w:val="20"/>
              </w:rPr>
              <w:t xml:space="preserve"> nr:</w:t>
            </w:r>
            <w:r w:rsidR="00C4786A">
              <w:rPr>
                <w:rFonts w:ascii="Verdana" w:hAnsi="Verdana"/>
                <w:sz w:val="20"/>
              </w:rPr>
              <w:t xml:space="preserve"> </w:t>
            </w:r>
            <w:r w:rsidR="00EC5FD5">
              <w:rPr>
                <w:rFonts w:ascii="Verdana" w:hAnsi="Verdana"/>
                <w:sz w:val="20"/>
              </w:rPr>
              <w:t>35/5, 36/5, 37/5</w:t>
            </w:r>
            <w:r w:rsidR="00C4786A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RII</w:t>
            </w:r>
            <w:r w:rsidR="00EC5FD5">
              <w:rPr>
                <w:rFonts w:ascii="Verdana" w:hAnsi="Verdana"/>
                <w:sz w:val="20"/>
              </w:rPr>
              <w:t>Ib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4954D667" w14:textId="7B07882B" w:rsidR="00171C4E" w:rsidRDefault="00C4786A" w:rsidP="00171C4E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 xml:space="preserve">pow. </w:t>
            </w:r>
            <w:r w:rsidR="00EC5FD5">
              <w:rPr>
                <w:rFonts w:ascii="Verdana" w:hAnsi="Verdana"/>
                <w:sz w:val="20"/>
              </w:rPr>
              <w:t>2</w:t>
            </w:r>
            <w:r w:rsidR="0071451E">
              <w:rPr>
                <w:rFonts w:ascii="Verdana" w:hAnsi="Verdana"/>
                <w:sz w:val="20"/>
              </w:rPr>
              <w:t>.</w:t>
            </w:r>
            <w:r w:rsidR="00EC5FD5">
              <w:rPr>
                <w:rFonts w:ascii="Verdana" w:hAnsi="Verdana"/>
                <w:sz w:val="20"/>
              </w:rPr>
              <w:t>851</w:t>
            </w:r>
            <w:r w:rsidR="00171C4E" w:rsidRPr="00165293">
              <w:rPr>
                <w:rFonts w:ascii="Verdana" w:hAnsi="Verdana"/>
                <w:sz w:val="20"/>
              </w:rPr>
              <w:t xml:space="preserve"> m</w:t>
            </w:r>
            <w:r w:rsidR="00171C4E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56B218A4" w14:textId="77777777" w:rsidR="000F2831" w:rsidRDefault="000F2831" w:rsidP="00171C4E">
            <w:pPr>
              <w:rPr>
                <w:rFonts w:ascii="Verdana" w:hAnsi="Verdana"/>
                <w:sz w:val="20"/>
              </w:rPr>
            </w:pPr>
          </w:p>
          <w:p w14:paraId="096822A6" w14:textId="21B68B96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7004AF">
              <w:rPr>
                <w:rFonts w:ascii="Verdana" w:hAnsi="Verdana"/>
                <w:sz w:val="20"/>
              </w:rPr>
              <w:t>00</w:t>
            </w:r>
            <w:r w:rsidR="0071451E">
              <w:rPr>
                <w:rFonts w:ascii="Verdana" w:hAnsi="Verdana"/>
                <w:sz w:val="20"/>
              </w:rPr>
              <w:t>454042/3</w:t>
            </w:r>
          </w:p>
          <w:p w14:paraId="7B05F053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2DE19EEF" w14:textId="77777777" w:rsidR="00786F00" w:rsidRPr="00165293" w:rsidRDefault="0015326D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39AF730" w14:textId="77777777" w:rsidR="00786F00" w:rsidRPr="00165293" w:rsidRDefault="0015326D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2B09C767" w14:textId="0F07BEF3" w:rsidR="00B91D80" w:rsidRDefault="00E3009C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600</w:t>
            </w:r>
            <w:r w:rsidR="00FD1843">
              <w:rPr>
                <w:rFonts w:ascii="Verdana" w:hAnsi="Verdana"/>
                <w:sz w:val="20"/>
              </w:rPr>
              <w:t>.</w:t>
            </w:r>
            <w:r w:rsidR="00B91D80">
              <w:rPr>
                <w:rFonts w:ascii="Verdana" w:hAnsi="Verdana"/>
                <w:sz w:val="20"/>
              </w:rPr>
              <w:t>000 złotych,</w:t>
            </w:r>
          </w:p>
          <w:p w14:paraId="3133818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1FFCD9FB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2434607" w14:textId="27038380" w:rsidR="00786F00" w:rsidRPr="00165293" w:rsidRDefault="00E3009C" w:rsidP="007004AF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den milion sześćset tysięcy</w:t>
            </w:r>
          </w:p>
        </w:tc>
        <w:tc>
          <w:tcPr>
            <w:tcW w:w="1843" w:type="dxa"/>
          </w:tcPr>
          <w:p w14:paraId="29E25E33" w14:textId="77777777" w:rsidR="002735D7" w:rsidRPr="00165293" w:rsidRDefault="0015326D" w:rsidP="0062002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667" w:type="dxa"/>
          </w:tcPr>
          <w:p w14:paraId="6C449454" w14:textId="77777777" w:rsidR="00EF689D" w:rsidRPr="00165293" w:rsidRDefault="0015326D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4E587C1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339CD60C" w14:textId="28A5B4FC" w:rsidR="000367CF" w:rsidRDefault="000367CF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yrektor </w:t>
      </w:r>
    </w:p>
    <w:p w14:paraId="22CC487A" w14:textId="77777777" w:rsidR="000367CF" w:rsidRDefault="000367CF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6D90D45E" w14:textId="538D8F24" w:rsidR="00AD275C" w:rsidRPr="00165293" w:rsidRDefault="00E3009C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367CF"/>
    <w:rsid w:val="00040EB9"/>
    <w:rsid w:val="0006513D"/>
    <w:rsid w:val="00086CFE"/>
    <w:rsid w:val="00093E7F"/>
    <w:rsid w:val="000B521B"/>
    <w:rsid w:val="000F2831"/>
    <w:rsid w:val="000F57CA"/>
    <w:rsid w:val="000F7AAA"/>
    <w:rsid w:val="00103F26"/>
    <w:rsid w:val="0015326D"/>
    <w:rsid w:val="00165293"/>
    <w:rsid w:val="00171C4E"/>
    <w:rsid w:val="001779FF"/>
    <w:rsid w:val="00191633"/>
    <w:rsid w:val="001B4156"/>
    <w:rsid w:val="001B464D"/>
    <w:rsid w:val="001D3020"/>
    <w:rsid w:val="001E5272"/>
    <w:rsid w:val="00212966"/>
    <w:rsid w:val="00241FE2"/>
    <w:rsid w:val="002464E7"/>
    <w:rsid w:val="00262DE2"/>
    <w:rsid w:val="002735D7"/>
    <w:rsid w:val="002A08F2"/>
    <w:rsid w:val="002A3E40"/>
    <w:rsid w:val="002C249B"/>
    <w:rsid w:val="002D1DF8"/>
    <w:rsid w:val="002E0648"/>
    <w:rsid w:val="00310125"/>
    <w:rsid w:val="00324826"/>
    <w:rsid w:val="00331622"/>
    <w:rsid w:val="0034588F"/>
    <w:rsid w:val="00347590"/>
    <w:rsid w:val="00351EE1"/>
    <w:rsid w:val="0037765D"/>
    <w:rsid w:val="00390460"/>
    <w:rsid w:val="00397F3F"/>
    <w:rsid w:val="003A4BF4"/>
    <w:rsid w:val="003A7B44"/>
    <w:rsid w:val="003B152B"/>
    <w:rsid w:val="003C09A2"/>
    <w:rsid w:val="003C5CEC"/>
    <w:rsid w:val="003C638B"/>
    <w:rsid w:val="003D7BD0"/>
    <w:rsid w:val="003F20E1"/>
    <w:rsid w:val="00404368"/>
    <w:rsid w:val="00406C0D"/>
    <w:rsid w:val="004373BC"/>
    <w:rsid w:val="00440E07"/>
    <w:rsid w:val="004529F5"/>
    <w:rsid w:val="004978F5"/>
    <w:rsid w:val="004D09E2"/>
    <w:rsid w:val="004F0179"/>
    <w:rsid w:val="00514B21"/>
    <w:rsid w:val="00517667"/>
    <w:rsid w:val="00522D6B"/>
    <w:rsid w:val="00545C18"/>
    <w:rsid w:val="0055656D"/>
    <w:rsid w:val="00563D70"/>
    <w:rsid w:val="00577ACC"/>
    <w:rsid w:val="005A3F27"/>
    <w:rsid w:val="005D2C9B"/>
    <w:rsid w:val="005D61AF"/>
    <w:rsid w:val="005E290D"/>
    <w:rsid w:val="005E3D05"/>
    <w:rsid w:val="005E6813"/>
    <w:rsid w:val="005F566B"/>
    <w:rsid w:val="005F6663"/>
    <w:rsid w:val="0061656F"/>
    <w:rsid w:val="00620025"/>
    <w:rsid w:val="00624A81"/>
    <w:rsid w:val="006256F9"/>
    <w:rsid w:val="00643CFE"/>
    <w:rsid w:val="00660D0D"/>
    <w:rsid w:val="006757FF"/>
    <w:rsid w:val="00693310"/>
    <w:rsid w:val="006B3397"/>
    <w:rsid w:val="006B4F28"/>
    <w:rsid w:val="006B7F13"/>
    <w:rsid w:val="006C3021"/>
    <w:rsid w:val="006C4AEE"/>
    <w:rsid w:val="007004AF"/>
    <w:rsid w:val="0071451E"/>
    <w:rsid w:val="00721D78"/>
    <w:rsid w:val="00745BBC"/>
    <w:rsid w:val="00763BE1"/>
    <w:rsid w:val="0077272D"/>
    <w:rsid w:val="00774FF3"/>
    <w:rsid w:val="00786F00"/>
    <w:rsid w:val="007B1044"/>
    <w:rsid w:val="007B2FEC"/>
    <w:rsid w:val="007E5BCB"/>
    <w:rsid w:val="008004B6"/>
    <w:rsid w:val="00823A74"/>
    <w:rsid w:val="008515DF"/>
    <w:rsid w:val="00875880"/>
    <w:rsid w:val="00890ABF"/>
    <w:rsid w:val="008B75E2"/>
    <w:rsid w:val="008C04A0"/>
    <w:rsid w:val="008D510B"/>
    <w:rsid w:val="008F385B"/>
    <w:rsid w:val="00901B5D"/>
    <w:rsid w:val="00907A09"/>
    <w:rsid w:val="00912C61"/>
    <w:rsid w:val="00944ED7"/>
    <w:rsid w:val="009471E1"/>
    <w:rsid w:val="00955E53"/>
    <w:rsid w:val="00962901"/>
    <w:rsid w:val="00964DDB"/>
    <w:rsid w:val="00971C71"/>
    <w:rsid w:val="00980D3F"/>
    <w:rsid w:val="009A15DD"/>
    <w:rsid w:val="009C52A8"/>
    <w:rsid w:val="009C7667"/>
    <w:rsid w:val="009D542A"/>
    <w:rsid w:val="009D5D54"/>
    <w:rsid w:val="009E6412"/>
    <w:rsid w:val="00A13C5C"/>
    <w:rsid w:val="00A169AF"/>
    <w:rsid w:val="00A54237"/>
    <w:rsid w:val="00A7318F"/>
    <w:rsid w:val="00A77089"/>
    <w:rsid w:val="00A779CD"/>
    <w:rsid w:val="00A909B6"/>
    <w:rsid w:val="00AD275C"/>
    <w:rsid w:val="00AE347C"/>
    <w:rsid w:val="00AF1572"/>
    <w:rsid w:val="00AF7A4D"/>
    <w:rsid w:val="00B12EE0"/>
    <w:rsid w:val="00B55B9C"/>
    <w:rsid w:val="00B9155C"/>
    <w:rsid w:val="00B91D80"/>
    <w:rsid w:val="00B94116"/>
    <w:rsid w:val="00BD6925"/>
    <w:rsid w:val="00BF058F"/>
    <w:rsid w:val="00C00D33"/>
    <w:rsid w:val="00C36ACC"/>
    <w:rsid w:val="00C4786A"/>
    <w:rsid w:val="00C506B9"/>
    <w:rsid w:val="00C64C03"/>
    <w:rsid w:val="00C8047A"/>
    <w:rsid w:val="00C85178"/>
    <w:rsid w:val="00C9185B"/>
    <w:rsid w:val="00CF42F5"/>
    <w:rsid w:val="00D10734"/>
    <w:rsid w:val="00D1289D"/>
    <w:rsid w:val="00D12983"/>
    <w:rsid w:val="00D16016"/>
    <w:rsid w:val="00D226B9"/>
    <w:rsid w:val="00D325BC"/>
    <w:rsid w:val="00D47F15"/>
    <w:rsid w:val="00D63390"/>
    <w:rsid w:val="00D6530D"/>
    <w:rsid w:val="00D67212"/>
    <w:rsid w:val="00D75542"/>
    <w:rsid w:val="00D95D04"/>
    <w:rsid w:val="00DB5639"/>
    <w:rsid w:val="00DC0B2B"/>
    <w:rsid w:val="00DC2BF2"/>
    <w:rsid w:val="00DF74EA"/>
    <w:rsid w:val="00E059FF"/>
    <w:rsid w:val="00E0737F"/>
    <w:rsid w:val="00E07852"/>
    <w:rsid w:val="00E22234"/>
    <w:rsid w:val="00E3009C"/>
    <w:rsid w:val="00E34D9F"/>
    <w:rsid w:val="00E40CD5"/>
    <w:rsid w:val="00E51843"/>
    <w:rsid w:val="00E52450"/>
    <w:rsid w:val="00E62AFA"/>
    <w:rsid w:val="00E83BF2"/>
    <w:rsid w:val="00E9714D"/>
    <w:rsid w:val="00EA53D1"/>
    <w:rsid w:val="00EC5FD5"/>
    <w:rsid w:val="00EC6FF4"/>
    <w:rsid w:val="00EF495B"/>
    <w:rsid w:val="00EF62BE"/>
    <w:rsid w:val="00EF689D"/>
    <w:rsid w:val="00F050DC"/>
    <w:rsid w:val="00F05186"/>
    <w:rsid w:val="00F15CDC"/>
    <w:rsid w:val="00F209A3"/>
    <w:rsid w:val="00F27676"/>
    <w:rsid w:val="00F42813"/>
    <w:rsid w:val="00F67A87"/>
    <w:rsid w:val="00F91FCC"/>
    <w:rsid w:val="00FA1C73"/>
    <w:rsid w:val="00FC53A3"/>
    <w:rsid w:val="00FC686C"/>
    <w:rsid w:val="00FD184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5AF5"/>
  <w15:docId w15:val="{E4A894D1-6D76-4418-9DB7-F6A73AB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144D-CFA4-4E4A-854B-7AF1431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63</cp:revision>
  <cp:lastPrinted>2022-08-04T11:07:00Z</cp:lastPrinted>
  <dcterms:created xsi:type="dcterms:W3CDTF">2022-07-29T08:48:00Z</dcterms:created>
  <dcterms:modified xsi:type="dcterms:W3CDTF">2026-04-02T07:17:00Z</dcterms:modified>
</cp:coreProperties>
</file>